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18BA1333" w:rsidR="009D2746" w:rsidRPr="003814DF" w:rsidRDefault="009D2746" w:rsidP="00C2235D">
      <w:pPr>
        <w:spacing w:after="0" w:line="540" w:lineRule="atLeast"/>
        <w:outlineLvl w:val="0"/>
        <w:rPr>
          <w:rStyle w:val="TitreCar"/>
        </w:rPr>
      </w:pPr>
      <w:bookmarkStart w:id="0" w:name="_Toc163800399"/>
      <w:r w:rsidRPr="00513322">
        <w:rPr>
          <w:rFonts w:ascii="Aptos Light" w:eastAsia="Calibri" w:hAnsi="Aptos Light" w:cs="Aptos"/>
          <w:color w:val="00002B"/>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 xml:space="preserve">Enquête </w:t>
      </w:r>
      <w:r w:rsidR="001F2A69">
        <w:rPr>
          <w:rStyle w:val="TitreCar"/>
        </w:rPr>
        <w:t>individuelle</w:t>
      </w:r>
      <w:r w:rsidRPr="003814DF">
        <w:rPr>
          <w:rStyle w:val="TitreCar"/>
        </w:rPr>
        <w:t xml:space="preserve"> en droits de la jeunesse – </w:t>
      </w:r>
      <w:r>
        <w:rPr>
          <w:rStyle w:val="TitreCar"/>
        </w:rPr>
        <w:t xml:space="preserve">Région de </w:t>
      </w:r>
      <w:r w:rsidR="009C52C8">
        <w:rPr>
          <w:rStyle w:val="TitreCar"/>
        </w:rPr>
        <w:t xml:space="preserve">la </w:t>
      </w:r>
      <w:r w:rsidR="00FB4E0C">
        <w:rPr>
          <w:rStyle w:val="TitreCar"/>
        </w:rPr>
        <w:t>Montérégie-Est</w:t>
      </w:r>
      <w:r w:rsidR="001F2A69">
        <w:rPr>
          <w:rStyle w:val="TitreCar"/>
        </w:rPr>
        <w:t xml:space="preserve"> </w:t>
      </w:r>
      <w:r w:rsidR="007F7322">
        <w:rPr>
          <w:rStyle w:val="TitreCar"/>
        </w:rPr>
        <w:t>(</w:t>
      </w:r>
      <w:r w:rsidR="00FB4E0C">
        <w:rPr>
          <w:rStyle w:val="TitreCar"/>
        </w:rPr>
        <w:t>septembre</w:t>
      </w:r>
      <w:r w:rsidR="0068391A">
        <w:rPr>
          <w:rStyle w:val="TitreCar"/>
        </w:rPr>
        <w:t xml:space="preserve"> 2025)</w:t>
      </w:r>
    </w:p>
    <w:bookmarkEnd w:id="0"/>
    <w:p w14:paraId="4673B8BE" w14:textId="77777777" w:rsidR="00C2235D" w:rsidRDefault="00C2235D" w:rsidP="00C2235D">
      <w:pPr>
        <w:spacing w:after="0" w:line="280" w:lineRule="atLeast"/>
        <w:rPr>
          <w:rFonts w:eastAsia="Calibri" w:cs="Arial"/>
        </w:rPr>
      </w:pPr>
    </w:p>
    <w:p w14:paraId="244AE251" w14:textId="6DF161B4"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1</w:t>
      </w:r>
      <w:r>
        <w:rPr>
          <w:rFonts w:eastAsia="Calibri" w:cs="Arial"/>
        </w:rPr>
        <w:t xml:space="preserve"> </w:t>
      </w:r>
      <w:r w:rsidR="009C52C8">
        <w:rPr>
          <w:rFonts w:eastAsia="Calibri" w:cs="Arial"/>
        </w:rPr>
        <w:t>sept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7826C2B5" w:rsidR="00C2235D" w:rsidRPr="00957C9E" w:rsidRDefault="00720041" w:rsidP="00957C9E">
      <w:pPr>
        <w:pStyle w:val="Titre2"/>
        <w:rPr>
          <w:rFonts w:cs="Arial"/>
        </w:rPr>
      </w:pPr>
      <w:r w:rsidRPr="003814DF">
        <w:t>Résumé de l’enquête</w:t>
      </w:r>
    </w:p>
    <w:p w14:paraId="68A593EC" w14:textId="77777777" w:rsidR="00D85269" w:rsidRDefault="00D85269" w:rsidP="009C52C8">
      <w:pPr>
        <w:spacing w:after="0" w:line="240" w:lineRule="auto"/>
      </w:pPr>
      <w:r w:rsidRPr="00D85269">
        <w:t xml:space="preserve">Le 10 juin 2024, la Commission ouvre une enquête à la suite de la réception d’une demande d’intervention dans la situation de l’enfant. </w:t>
      </w:r>
    </w:p>
    <w:p w14:paraId="3A6087AB" w14:textId="77777777" w:rsidR="00D85269" w:rsidRDefault="00D85269" w:rsidP="009C52C8">
      <w:pPr>
        <w:spacing w:after="0" w:line="240" w:lineRule="auto"/>
      </w:pPr>
    </w:p>
    <w:p w14:paraId="7DF8E12B" w14:textId="47FBA630" w:rsidR="00D85269" w:rsidRDefault="00D85269" w:rsidP="009C52C8">
      <w:pPr>
        <w:spacing w:after="0" w:line="240" w:lineRule="auto"/>
      </w:pPr>
      <w:r w:rsidRPr="00D85269">
        <w:t xml:space="preserve">Le 20 juin 2024, la Commission transmet un avis d’enquête à </w:t>
      </w:r>
      <w:r>
        <w:t>la</w:t>
      </w:r>
      <w:r w:rsidRPr="00D85269">
        <w:t xml:space="preserve"> directrice de la protection de la jeunesse, directrice provinciale, du Centre intégré de santé et de services sociaux (CISSS) de la Montérégie-Est (ci-après la « DPJ »), partie mise en cause. </w:t>
      </w:r>
    </w:p>
    <w:p w14:paraId="59A20529" w14:textId="77777777" w:rsidR="00D85269" w:rsidRDefault="00D85269" w:rsidP="009C52C8">
      <w:pPr>
        <w:spacing w:after="0" w:line="240" w:lineRule="auto"/>
      </w:pPr>
    </w:p>
    <w:p w14:paraId="6B852D64" w14:textId="1C23681D" w:rsidR="00D85269" w:rsidRDefault="00D85269" w:rsidP="009C52C8">
      <w:pPr>
        <w:spacing w:after="0" w:line="240" w:lineRule="auto"/>
      </w:pPr>
      <w:r w:rsidRPr="00D85269">
        <w:t>L’enquête concerne principalement</w:t>
      </w:r>
      <w:r>
        <w:t> :</w:t>
      </w:r>
    </w:p>
    <w:p w14:paraId="28926814" w14:textId="77777777" w:rsidR="00D85269" w:rsidRDefault="00D85269" w:rsidP="00D85269">
      <w:pPr>
        <w:pStyle w:val="Paragraphedeliste"/>
        <w:numPr>
          <w:ilvl w:val="0"/>
          <w:numId w:val="11"/>
        </w:numPr>
        <w:spacing w:after="0" w:line="240" w:lineRule="auto"/>
      </w:pPr>
      <w:proofErr w:type="gramStart"/>
      <w:r w:rsidRPr="00D85269">
        <w:t>le</w:t>
      </w:r>
      <w:proofErr w:type="gramEnd"/>
      <w:r w:rsidRPr="00D85269">
        <w:t xml:space="preserve"> droit de l’enfant à ce que toute décision visant à déterminer si un signalement doit être retenu ou si sa sécurité ou son développement est compromis prenne en considération les facteurs de chronicité et la fréquence des faits signalés</w:t>
      </w:r>
    </w:p>
    <w:p w14:paraId="7BC9CF8B" w14:textId="6263D323" w:rsidR="00D85269" w:rsidRDefault="00D85269" w:rsidP="00D85269">
      <w:pPr>
        <w:pStyle w:val="Paragraphedeliste"/>
        <w:numPr>
          <w:ilvl w:val="0"/>
          <w:numId w:val="11"/>
        </w:numPr>
        <w:spacing w:after="0" w:line="240" w:lineRule="auto"/>
      </w:pPr>
      <w:proofErr w:type="gramStart"/>
      <w:r w:rsidRPr="00D85269">
        <w:t>ainsi</w:t>
      </w:r>
      <w:proofErr w:type="gramEnd"/>
      <w:r w:rsidRPr="00D85269">
        <w:t xml:space="preserve"> que son droit à recevoir des services adéquats visant à mettre fin à la situation de compromission et d’éviter qu’elle ne se reproduise. </w:t>
      </w:r>
    </w:p>
    <w:p w14:paraId="1B139C81" w14:textId="77777777" w:rsidR="00D85269" w:rsidRDefault="00D85269" w:rsidP="009C52C8">
      <w:pPr>
        <w:spacing w:after="0" w:line="240" w:lineRule="auto"/>
      </w:pPr>
    </w:p>
    <w:p w14:paraId="252D0FDC" w14:textId="77777777" w:rsidR="00D85269" w:rsidRDefault="00D85269" w:rsidP="009C52C8">
      <w:pPr>
        <w:spacing w:after="0" w:line="240" w:lineRule="auto"/>
      </w:pPr>
    </w:p>
    <w:p w14:paraId="44015302" w14:textId="02BB8734" w:rsidR="00114382" w:rsidRPr="00114382" w:rsidRDefault="00FF41B9" w:rsidP="00114382">
      <w:pPr>
        <w:pStyle w:val="Titre2"/>
        <w:spacing w:before="0" w:after="0" w:line="240" w:lineRule="auto"/>
      </w:pPr>
      <w:r>
        <w:t>Principaux constats</w:t>
      </w:r>
      <w:r w:rsidRPr="003814DF">
        <w:t xml:space="preserve"> </w:t>
      </w:r>
    </w:p>
    <w:p w14:paraId="6D6E725A" w14:textId="77777777" w:rsidR="009D2746" w:rsidRDefault="009D2746" w:rsidP="00C2235D">
      <w:pPr>
        <w:spacing w:after="0" w:line="240" w:lineRule="auto"/>
        <w:outlineLvl w:val="2"/>
        <w:rPr>
          <w:rFonts w:eastAsia="Calibri" w:cs="Aptos"/>
          <w:b/>
          <w:bCs/>
          <w:caps/>
          <w:szCs w:val="22"/>
        </w:rPr>
      </w:pPr>
    </w:p>
    <w:p w14:paraId="48B1FC16" w14:textId="6A4DDA02"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entre</w:t>
      </w:r>
      <w:proofErr w:type="gramEnd"/>
      <w:r w:rsidRPr="00D85269">
        <w:rPr>
          <w:rFonts w:asciiTheme="minorHAnsi" w:hAnsiTheme="minorHAnsi"/>
          <w:color w:val="000000"/>
          <w:sz w:val="22"/>
          <w:szCs w:val="22"/>
        </w:rPr>
        <w:t xml:space="preserve"> 2020 et 2024, une dizaine de signalements liés principalement soit à de la négligence éducative, à des attitudes et des réactions parentales inappropriées aux comportements de l’enfant ou à un défaut d’assurer sa scolarisation ont été faits auprès de la DPJ concernant l’enfant; </w:t>
      </w:r>
    </w:p>
    <w:p w14:paraId="0E7132CE" w14:textId="46270C6A"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ces</w:t>
      </w:r>
      <w:proofErr w:type="gramEnd"/>
      <w:r w:rsidRPr="00D85269">
        <w:rPr>
          <w:rFonts w:asciiTheme="minorHAnsi" w:hAnsiTheme="minorHAnsi"/>
          <w:color w:val="000000"/>
          <w:sz w:val="22"/>
          <w:szCs w:val="22"/>
        </w:rPr>
        <w:t xml:space="preserve"> signalements ont été non retenus </w:t>
      </w:r>
      <w:r>
        <w:rPr>
          <w:rFonts w:asciiTheme="minorHAnsi" w:hAnsiTheme="minorHAnsi"/>
          <w:color w:val="000000"/>
          <w:sz w:val="22"/>
          <w:szCs w:val="22"/>
        </w:rPr>
        <w:t>ou</w:t>
      </w:r>
      <w:r w:rsidRPr="00D85269">
        <w:rPr>
          <w:rFonts w:asciiTheme="minorHAnsi" w:hAnsiTheme="minorHAnsi"/>
          <w:color w:val="000000"/>
          <w:sz w:val="22"/>
          <w:szCs w:val="22"/>
        </w:rPr>
        <w:t xml:space="preserve"> fermés à la suite d’une évaluation qui a conclu que la sécurité ou le développement de l’enfant n’était pas compromis; </w:t>
      </w:r>
    </w:p>
    <w:p w14:paraId="2FCEE186" w14:textId="63141AE5"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la</w:t>
      </w:r>
      <w:proofErr w:type="gramEnd"/>
      <w:r w:rsidRPr="00D85269">
        <w:rPr>
          <w:rFonts w:asciiTheme="minorHAnsi" w:hAnsiTheme="minorHAnsi"/>
          <w:color w:val="000000"/>
          <w:sz w:val="22"/>
          <w:szCs w:val="22"/>
        </w:rPr>
        <w:t xml:space="preserve"> chronicité et la fréquence des faits signalés sont des facteurs devant être pris en considération dans toute décision visant à déterminer si un signalement doit être retenu ou si la sécurité ou le développement d’un enfant est compromis; </w:t>
      </w:r>
    </w:p>
    <w:p w14:paraId="227ACD65" w14:textId="15589B9C"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à</w:t>
      </w:r>
      <w:proofErr w:type="gramEnd"/>
      <w:r w:rsidRPr="00D85269">
        <w:rPr>
          <w:rFonts w:asciiTheme="minorHAnsi" w:hAnsiTheme="minorHAnsi"/>
          <w:color w:val="000000"/>
          <w:sz w:val="22"/>
          <w:szCs w:val="22"/>
        </w:rPr>
        <w:t xml:space="preserve"> certaines occasions la DPJ n’a pas considéré certains faits pertinents ni effectué toutes les démarches nécessaires avant de conclure à l’absence de compromission; </w:t>
      </w:r>
    </w:p>
    <w:p w14:paraId="35237DF3" w14:textId="0356700A"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certaines</w:t>
      </w:r>
      <w:proofErr w:type="gramEnd"/>
      <w:r w:rsidRPr="00D85269">
        <w:rPr>
          <w:rFonts w:asciiTheme="minorHAnsi" w:hAnsiTheme="minorHAnsi"/>
          <w:color w:val="000000"/>
          <w:sz w:val="22"/>
          <w:szCs w:val="22"/>
        </w:rPr>
        <w:t xml:space="preserve"> notes cliniques omettent d’inclure tous les aspects qui ont été évalués dans la prise de décision concernant les signalements; </w:t>
      </w:r>
    </w:p>
    <w:p w14:paraId="2465B0F0" w14:textId="2614E43C"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le</w:t>
      </w:r>
      <w:proofErr w:type="gramEnd"/>
      <w:r w:rsidRPr="00D85269">
        <w:rPr>
          <w:rFonts w:asciiTheme="minorHAnsi" w:hAnsiTheme="minorHAnsi"/>
          <w:color w:val="000000"/>
          <w:sz w:val="22"/>
          <w:szCs w:val="22"/>
        </w:rPr>
        <w:t xml:space="preserve"> fait de ne pas inscrire certains éléments considérés, mais non retenus, a pour effet d’empêcher la vérification d’antécédents portant sur les mêmes motifs; </w:t>
      </w:r>
    </w:p>
    <w:p w14:paraId="2813E4D4" w14:textId="0A8498E8"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lastRenderedPageBreak/>
        <w:t>le</w:t>
      </w:r>
      <w:proofErr w:type="gramEnd"/>
      <w:r w:rsidRPr="00D85269">
        <w:rPr>
          <w:rFonts w:asciiTheme="minorHAnsi" w:hAnsiTheme="minorHAnsi"/>
          <w:color w:val="000000"/>
          <w:sz w:val="22"/>
          <w:szCs w:val="22"/>
        </w:rPr>
        <w:t xml:space="preserve"> rapport du signalement d’avril 2022, fermé pour une insuffisance de faits, appuie sa décision sur une « faible fréquence, intensité et gravité de la situation », alors qu’il s’agit d’un troisième signalement reçu en lien avec de la négligence éducative depuis octobre 2020, et sur le fait qu’une évaluation vient d’être achevée dans ce dossier alors qu’il ne s’agit pas d’un facteur de protection devant influencer si un signalement doit être retenu ou non pour évaluation; </w:t>
      </w:r>
    </w:p>
    <w:p w14:paraId="2EDA1BFA" w14:textId="1BEABE38"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en</w:t>
      </w:r>
      <w:proofErr w:type="gramEnd"/>
      <w:r w:rsidRPr="00D85269">
        <w:rPr>
          <w:rFonts w:asciiTheme="minorHAnsi" w:hAnsiTheme="minorHAnsi"/>
          <w:color w:val="000000"/>
          <w:sz w:val="22"/>
          <w:szCs w:val="22"/>
        </w:rPr>
        <w:t xml:space="preserve"> juin 2022, dans le cadre d’une vérification complémentaire terrain en lien avec un signalement pour négligence éducative sous la forme d’un défaut d’assurer la scolarisation de l’enfant, la DPJ n’effectue aucune démarche pour vérifier le nombre de journées d’absence à l’école et ne communique ni avec le père ni avec l’enfant avant de considérer la situation corrigée et décider de ne pas retenir le signalement; </w:t>
      </w:r>
    </w:p>
    <w:p w14:paraId="7ED47360" w14:textId="13AE9B18"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en</w:t>
      </w:r>
      <w:proofErr w:type="gramEnd"/>
      <w:r w:rsidRPr="00D85269">
        <w:rPr>
          <w:rFonts w:asciiTheme="minorHAnsi" w:hAnsiTheme="minorHAnsi"/>
          <w:color w:val="000000"/>
          <w:sz w:val="22"/>
          <w:szCs w:val="22"/>
        </w:rPr>
        <w:t xml:space="preserve"> juin 2023, la DPJ ferme un signalement pour insuffisance de faits sans considérer la chronicité des faits dans son analyse de la présomption de compromission alors qu’il s’agit du quatrième signalement en trois ans faisant état d’inquiétudes liées à de la violence du père; </w:t>
      </w:r>
    </w:p>
    <w:p w14:paraId="1A5CC3BC" w14:textId="2C80B186" w:rsid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le</w:t>
      </w:r>
      <w:proofErr w:type="gramEnd"/>
      <w:r w:rsidRPr="00D85269">
        <w:rPr>
          <w:rFonts w:asciiTheme="minorHAnsi" w:hAnsiTheme="minorHAnsi"/>
          <w:color w:val="000000"/>
          <w:sz w:val="22"/>
          <w:szCs w:val="22"/>
        </w:rPr>
        <w:t xml:space="preserve"> processus d’évaluation des signalements de la DPJ comprend la mise en place d’un processus de vigie dès lors que de multiples signalements sont reçus et qu’ils ne sont pas retenus; </w:t>
      </w:r>
    </w:p>
    <w:p w14:paraId="402AEEC4" w14:textId="5BA7948C" w:rsidR="00D85269" w:rsidRPr="00D85269" w:rsidRDefault="00D85269" w:rsidP="00D85269">
      <w:pPr>
        <w:pStyle w:val="NormalWeb"/>
        <w:numPr>
          <w:ilvl w:val="0"/>
          <w:numId w:val="2"/>
        </w:numPr>
        <w:spacing w:before="0" w:beforeAutospacing="0" w:after="0" w:afterAutospacing="0"/>
        <w:rPr>
          <w:rFonts w:asciiTheme="minorHAnsi" w:hAnsiTheme="minorHAnsi"/>
          <w:color w:val="000000"/>
          <w:sz w:val="22"/>
          <w:szCs w:val="22"/>
        </w:rPr>
      </w:pPr>
      <w:proofErr w:type="gramStart"/>
      <w:r w:rsidRPr="00D85269">
        <w:rPr>
          <w:rFonts w:asciiTheme="minorHAnsi" w:hAnsiTheme="minorHAnsi"/>
          <w:color w:val="000000"/>
          <w:sz w:val="22"/>
          <w:szCs w:val="22"/>
        </w:rPr>
        <w:t>les</w:t>
      </w:r>
      <w:proofErr w:type="gramEnd"/>
      <w:r w:rsidRPr="00D85269">
        <w:rPr>
          <w:rFonts w:asciiTheme="minorHAnsi" w:hAnsiTheme="minorHAnsi"/>
          <w:color w:val="000000"/>
          <w:sz w:val="22"/>
          <w:szCs w:val="22"/>
        </w:rPr>
        <w:t xml:space="preserve"> signalements </w:t>
      </w:r>
      <w:r>
        <w:rPr>
          <w:rFonts w:asciiTheme="minorHAnsi" w:hAnsiTheme="minorHAnsi"/>
          <w:color w:val="000000"/>
          <w:sz w:val="22"/>
          <w:szCs w:val="22"/>
        </w:rPr>
        <w:t xml:space="preserve">en mars et juin </w:t>
      </w:r>
      <w:r w:rsidRPr="00D85269">
        <w:rPr>
          <w:rFonts w:asciiTheme="minorHAnsi" w:hAnsiTheme="minorHAnsi"/>
          <w:color w:val="000000"/>
          <w:sz w:val="22"/>
          <w:szCs w:val="22"/>
        </w:rPr>
        <w:t>2023, respectivement les quatrième et cinquième signalements non retenus à l’intérieur d’une période de deux ans, n’ont pas été traités conformément au processus de vigie mis en place par la DPJ.</w:t>
      </w:r>
    </w:p>
    <w:p w14:paraId="6556F2DF" w14:textId="77777777" w:rsidR="00D85269" w:rsidRPr="00DA12C3" w:rsidRDefault="00D85269" w:rsidP="00D85269">
      <w:pPr>
        <w:pStyle w:val="NormalWeb"/>
        <w:spacing w:before="0" w:beforeAutospacing="0" w:after="0" w:afterAutospacing="0"/>
        <w:rPr>
          <w:rFonts w:asciiTheme="minorHAnsi" w:hAnsiTheme="minorHAnsi"/>
          <w:color w:val="000000"/>
          <w:sz w:val="22"/>
          <w:szCs w:val="22"/>
        </w:rPr>
      </w:pPr>
    </w:p>
    <w:p w14:paraId="15DC66CE" w14:textId="5F72E68E" w:rsidR="00FF41B9" w:rsidRPr="00114382" w:rsidRDefault="00FF41B9" w:rsidP="00FF41B9">
      <w:pPr>
        <w:pStyle w:val="Titre2"/>
        <w:spacing w:before="0" w:after="0" w:line="240" w:lineRule="auto"/>
      </w:pPr>
      <w:r w:rsidRPr="003814DF">
        <w:t xml:space="preserve">Conclusions </w:t>
      </w:r>
      <w:r w:rsidR="00BC5840">
        <w:br/>
      </w:r>
    </w:p>
    <w:p w14:paraId="655342F6" w14:textId="46FAB000" w:rsidR="00FF41B9" w:rsidRPr="00FF41B9" w:rsidRDefault="00513322" w:rsidP="009C52C8">
      <w:pPr>
        <w:suppressAutoHyphens w:val="0"/>
        <w:autoSpaceDE/>
        <w:autoSpaceDN/>
        <w:adjustRightInd/>
        <w:spacing w:after="160" w:line="259" w:lineRule="auto"/>
        <w:textAlignment w:val="auto"/>
        <w:rPr>
          <w:rFonts w:eastAsia="Calibri"/>
          <w:lang w:eastAsia="fr-CA"/>
        </w:rPr>
      </w:pPr>
      <w:r w:rsidRPr="003814DF">
        <w:rPr>
          <w:rFonts w:eastAsia="Calibri" w:cs="Aptos"/>
          <w:b/>
          <w:bCs/>
          <w:caps/>
          <w:szCs w:val="22"/>
          <w:lang w:eastAsia="fr-CA"/>
        </w:rPr>
        <w:t>Pour ces motifs,</w:t>
      </w:r>
      <w:r w:rsidR="001A2EC5">
        <w:rPr>
          <w:rFonts w:eastAsia="Calibri" w:cs="Aptos"/>
          <w:b/>
          <w:bCs/>
          <w:caps/>
          <w:szCs w:val="22"/>
          <w:lang w:eastAsia="fr-CA"/>
        </w:rPr>
        <w:br/>
      </w:r>
      <w:r w:rsidR="00731748" w:rsidRPr="00731748">
        <w:rPr>
          <w:rFonts w:eastAsia="Calibri"/>
          <w:lang w:eastAsia="fr-CA"/>
        </w:rPr>
        <w:t xml:space="preserve">La Commission </w:t>
      </w:r>
      <w:r w:rsidR="00731748">
        <w:rPr>
          <w:rFonts w:eastAsia="Calibri"/>
          <w:lang w:eastAsia="fr-CA"/>
        </w:rPr>
        <w:t>a raison de croire</w:t>
      </w:r>
      <w:r w:rsidR="00731748" w:rsidRPr="00731748">
        <w:rPr>
          <w:rFonts w:eastAsia="Calibri"/>
          <w:lang w:eastAsia="fr-CA"/>
        </w:rPr>
        <w:t xml:space="preserve"> </w:t>
      </w:r>
      <w:r w:rsidR="003779C2" w:rsidRPr="003779C2">
        <w:rPr>
          <w:rFonts w:eastAsia="Calibri"/>
          <w:lang w:eastAsia="fr-CA"/>
        </w:rPr>
        <w:t xml:space="preserve">que </w:t>
      </w:r>
      <w:r w:rsidR="001D2731" w:rsidRPr="001D2731">
        <w:rPr>
          <w:rFonts w:eastAsia="Calibri"/>
          <w:lang w:eastAsia="fr-CA"/>
        </w:rPr>
        <w:t xml:space="preserve">les droits de </w:t>
      </w:r>
      <w:r w:rsidR="00FB4E0C">
        <w:rPr>
          <w:rFonts w:eastAsia="Calibri"/>
          <w:lang w:eastAsia="fr-CA"/>
        </w:rPr>
        <w:t>l’enfant</w:t>
      </w:r>
      <w:r w:rsidR="00FF41B9" w:rsidRPr="00FF41B9">
        <w:rPr>
          <w:rFonts w:eastAsia="Calibri"/>
          <w:lang w:eastAsia="fr-CA"/>
        </w:rPr>
        <w:t xml:space="preserve"> prévus aux articles 8 et 38.2 de la Loi sur la protection de la jeunesse</w:t>
      </w:r>
      <w:r w:rsidR="001D2731">
        <w:rPr>
          <w:rFonts w:eastAsia="Calibri"/>
          <w:lang w:eastAsia="fr-CA"/>
        </w:rPr>
        <w:t xml:space="preserve"> ont été lésés par </w:t>
      </w:r>
      <w:r w:rsidR="001D2731" w:rsidRPr="001D2731">
        <w:rPr>
          <w:rFonts w:eastAsia="Calibri"/>
          <w:lang w:eastAsia="fr-CA"/>
        </w:rPr>
        <w:t xml:space="preserve">la </w:t>
      </w:r>
      <w:r w:rsidR="00FF41B9" w:rsidRPr="00FF41B9">
        <w:rPr>
          <w:rFonts w:eastAsia="Calibri"/>
          <w:lang w:eastAsia="fr-CA"/>
        </w:rPr>
        <w:t>DPJ du CISSS de la Montérégie-Est.</w:t>
      </w:r>
    </w:p>
    <w:p w14:paraId="73C9FDE2" w14:textId="42622892" w:rsidR="005378AB" w:rsidRDefault="00513322" w:rsidP="00D4640E">
      <w:pPr>
        <w:pStyle w:val="Titre2"/>
        <w:keepNext/>
        <w:spacing w:before="0" w:after="0" w:line="240" w:lineRule="auto"/>
      </w:pPr>
      <w:r w:rsidRPr="00513322">
        <w:t>Recommandations</w:t>
      </w:r>
    </w:p>
    <w:p w14:paraId="23BF7AAE" w14:textId="7E2AADDB" w:rsidR="00616FA6" w:rsidRPr="002C554D" w:rsidRDefault="00D43404" w:rsidP="00BC5840">
      <w:r>
        <w:br/>
      </w:r>
      <w:r w:rsidR="003779C2" w:rsidRPr="003779C2">
        <w:t xml:space="preserve">La Commission </w:t>
      </w:r>
      <w:r w:rsidR="009C29E3" w:rsidRPr="003779C2">
        <w:t xml:space="preserve">recommande </w:t>
      </w:r>
      <w:r w:rsidR="00792AF4" w:rsidRPr="00792AF4">
        <w:t xml:space="preserve">à la </w:t>
      </w:r>
      <w:r w:rsidR="00FB4E0C" w:rsidRPr="00FF41B9">
        <w:rPr>
          <w:rFonts w:eastAsia="Calibri"/>
          <w:lang w:eastAsia="fr-CA"/>
        </w:rPr>
        <w:t>DPJ du CISSS de la Montérégie-Est</w:t>
      </w:r>
      <w:r w:rsidR="00792AF4" w:rsidRPr="00792AF4">
        <w:t xml:space="preserve"> ce qui suit </w:t>
      </w:r>
      <w:r w:rsidR="009C52C8">
        <w:t>:</w:t>
      </w:r>
    </w:p>
    <w:p w14:paraId="7D72981F" w14:textId="66F25FEF" w:rsidR="003779C2" w:rsidRPr="00C44B7C" w:rsidRDefault="00C44B7C" w:rsidP="00D4640E">
      <w:pPr>
        <w:pStyle w:val="Titre3"/>
        <w:keepNext/>
      </w:pPr>
      <w:r w:rsidRPr="00C44B7C">
        <w:t>RECOMMANDATION</w:t>
      </w:r>
      <w:r w:rsidR="003779C2" w:rsidRPr="00C44B7C">
        <w:t xml:space="preserve"> 1 </w:t>
      </w:r>
    </w:p>
    <w:p w14:paraId="30533C1B" w14:textId="77777777" w:rsidR="00FB4E0C" w:rsidRDefault="00FB4E0C" w:rsidP="00C2235D">
      <w:pPr>
        <w:spacing w:after="0" w:line="240" w:lineRule="auto"/>
        <w:rPr>
          <w:rFonts w:eastAsia="Calibri"/>
        </w:rPr>
      </w:pPr>
      <w:r>
        <w:rPr>
          <w:rFonts w:eastAsia="Calibri"/>
        </w:rPr>
        <w:t>Offrir</w:t>
      </w:r>
      <w:r w:rsidRPr="00FB4E0C">
        <w:rPr>
          <w:rFonts w:eastAsia="Calibri"/>
        </w:rPr>
        <w:t xml:space="preserve"> au personnel intervenant des équipes de Réception et Traitement des Signalements (RTS) et d’Évaluation/Orientation (É/O) de la formation sur les sujets suivants :</w:t>
      </w:r>
    </w:p>
    <w:p w14:paraId="014C3EC1" w14:textId="77777777" w:rsidR="00FB4E0C" w:rsidRPr="00FB4E0C" w:rsidRDefault="00FB4E0C" w:rsidP="00FB4E0C">
      <w:pPr>
        <w:pStyle w:val="Paragraphedeliste"/>
        <w:numPr>
          <w:ilvl w:val="0"/>
          <w:numId w:val="2"/>
        </w:numPr>
        <w:spacing w:after="0" w:line="240" w:lineRule="auto"/>
        <w:rPr>
          <w:rFonts w:eastAsia="Calibri"/>
          <w:b/>
          <w:bCs/>
        </w:rPr>
      </w:pPr>
      <w:r w:rsidRPr="00FB4E0C">
        <w:rPr>
          <w:rFonts w:eastAsia="Calibri"/>
        </w:rPr>
        <w:t>Les responsabilités de la DPJ énoncées aux articles 45 et 49 de la LPJ lorsque des faits sont signalés en lien avec les motifs inscrits à l’article 38 de la LPJ.</w:t>
      </w:r>
    </w:p>
    <w:p w14:paraId="79E2E11B" w14:textId="77777777" w:rsidR="00FB4E0C" w:rsidRPr="00FB4E0C" w:rsidRDefault="00FB4E0C" w:rsidP="00FB4E0C">
      <w:pPr>
        <w:pStyle w:val="Paragraphedeliste"/>
        <w:numPr>
          <w:ilvl w:val="0"/>
          <w:numId w:val="2"/>
        </w:numPr>
        <w:spacing w:after="0" w:line="240" w:lineRule="auto"/>
        <w:rPr>
          <w:rFonts w:eastAsia="Calibri"/>
          <w:b/>
          <w:bCs/>
        </w:rPr>
      </w:pPr>
      <w:r w:rsidRPr="00FB4E0C">
        <w:rPr>
          <w:rFonts w:eastAsia="Calibri"/>
        </w:rPr>
        <w:t>Sur l’obligation de tenir compte des facteurs prévus à l’article 38.2 de la LPJ dans le cadre de la réception et de l’évaluation d’un signalement.</w:t>
      </w:r>
    </w:p>
    <w:p w14:paraId="6609C080" w14:textId="20E48584" w:rsidR="00616FA6" w:rsidRPr="00FB4E0C" w:rsidRDefault="00FB4E0C" w:rsidP="00FB4E0C">
      <w:pPr>
        <w:pStyle w:val="Paragraphedeliste"/>
        <w:numPr>
          <w:ilvl w:val="0"/>
          <w:numId w:val="2"/>
        </w:numPr>
        <w:spacing w:after="0" w:line="240" w:lineRule="auto"/>
        <w:rPr>
          <w:rFonts w:eastAsia="Calibri"/>
          <w:b/>
          <w:bCs/>
        </w:rPr>
      </w:pPr>
      <w:r w:rsidRPr="00FB4E0C">
        <w:rPr>
          <w:rFonts w:eastAsia="Calibri"/>
        </w:rPr>
        <w:t>L’importance de tenir des notes complètes dans l’objectif de permettre qu’une décision soit prise à partir de tous les éléments pertinents</w:t>
      </w:r>
    </w:p>
    <w:p w14:paraId="09D06F38" w14:textId="77777777" w:rsidR="00FB4E0C" w:rsidRPr="00FB4E0C" w:rsidRDefault="00FB4E0C" w:rsidP="00FB4E0C">
      <w:pPr>
        <w:spacing w:after="0" w:line="240" w:lineRule="auto"/>
        <w:rPr>
          <w:rFonts w:eastAsia="Calibri"/>
          <w:b/>
          <w:bCs/>
        </w:rPr>
      </w:pPr>
    </w:p>
    <w:p w14:paraId="51D69F97" w14:textId="376E1975" w:rsidR="003779C2" w:rsidRPr="00C44B7C" w:rsidRDefault="00C44B7C" w:rsidP="00C44B7C">
      <w:pPr>
        <w:pStyle w:val="Titre3"/>
      </w:pPr>
      <w:r w:rsidRPr="00C44B7C">
        <w:t xml:space="preserve">RECOMMANDATION 2 </w:t>
      </w:r>
    </w:p>
    <w:p w14:paraId="626F73E3" w14:textId="77777777" w:rsidR="00FB4E0C" w:rsidRDefault="00FB4E0C" w:rsidP="00C2235D">
      <w:pPr>
        <w:suppressAutoHyphens w:val="0"/>
        <w:autoSpaceDE/>
        <w:autoSpaceDN/>
        <w:adjustRightInd/>
        <w:spacing w:after="0" w:line="240" w:lineRule="auto"/>
        <w:textAlignment w:val="auto"/>
      </w:pPr>
      <w:r w:rsidRPr="00FB4E0C">
        <w:t>Utiliser les moyens à la disposition de la DPJ, notamment le processus de vigie, pour identifier les situations où un enfant fait l'objet de signalements récurrents et d'agir avec diligence.</w:t>
      </w:r>
    </w:p>
    <w:p w14:paraId="32598906" w14:textId="16FF7D1D" w:rsidR="00753204" w:rsidRPr="00753204" w:rsidRDefault="00B329A9" w:rsidP="00C2235D">
      <w:pPr>
        <w:suppressAutoHyphens w:val="0"/>
        <w:autoSpaceDE/>
        <w:autoSpaceDN/>
        <w:adjustRightInd/>
        <w:spacing w:after="0" w:line="240" w:lineRule="auto"/>
        <w:textAlignment w:val="auto"/>
        <w:rPr>
          <w:rFonts w:eastAsia="Calibri"/>
        </w:rPr>
      </w:pPr>
      <w:r w:rsidRPr="00B329A9">
        <w:rPr>
          <w:rFonts w:eastAsia="Calibri"/>
        </w:rPr>
        <w:t xml:space="preserve">Informer la Commission de la mise en œuvre des recommandations, et ce, dans les trois (3) mois de la réception des présentes recommandations. </w:t>
      </w:r>
      <w:r w:rsidR="00753204">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7777777" w:rsidR="00C2235D" w:rsidRPr="00646DB8" w:rsidRDefault="00C2235D" w:rsidP="00C2235D">
      <w:pPr>
        <w:spacing w:after="0" w:line="240" w:lineRule="auto"/>
        <w:rPr>
          <w:lang w:eastAsia="fr-CA"/>
        </w:rPr>
      </w:pPr>
      <w:bookmarkStart w:id="1" w:name="_Int_W0RQ9His"/>
      <w:proofErr w:type="gramStart"/>
      <w:r w:rsidRPr="36DA8F3B">
        <w:rPr>
          <w:lang w:eastAsia="fr-CA"/>
        </w:rPr>
        <w:t>chapitre</w:t>
      </w:r>
      <w:bookmarkEnd w:id="1"/>
      <w:proofErr w:type="gramEnd"/>
      <w:r w:rsidRPr="36DA8F3B">
        <w:rPr>
          <w:lang w:eastAsia="fr-CA"/>
        </w:rPr>
        <w:t> P-34.1</w:t>
      </w:r>
    </w:p>
    <w:p w14:paraId="155E7EFC" w14:textId="33772E14" w:rsidR="00C2235D" w:rsidRPr="00192072" w:rsidRDefault="00C2235D" w:rsidP="00C2235D">
      <w:pPr>
        <w:spacing w:after="0" w:line="240" w:lineRule="auto"/>
        <w:rPr>
          <w:rFonts w:cs="Arial"/>
          <w:b/>
          <w:caps/>
          <w:lang w:eastAsia="fr-CA"/>
        </w:rPr>
      </w:pPr>
      <w:r w:rsidRPr="00192072">
        <w:rPr>
          <w:rFonts w:cs="Arial"/>
          <w:b/>
          <w:caps/>
          <w:lang w:eastAsia="fr-CA"/>
        </w:rPr>
        <w:t>Loi sur la protection de la jeunesse</w:t>
      </w:r>
    </w:p>
    <w:p w14:paraId="653A5838" w14:textId="77777777" w:rsidR="00C2235D" w:rsidRDefault="00C2235D" w:rsidP="00C2235D">
      <w:pPr>
        <w:spacing w:after="0" w:line="240" w:lineRule="auto"/>
        <w:rPr>
          <w:lang w:eastAsia="fr-CA"/>
        </w:rPr>
      </w:pPr>
      <w:r w:rsidRPr="00646DB8">
        <w:rPr>
          <w:lang w:eastAsia="fr-CA"/>
        </w:rPr>
        <w:t>(Extraits)</w:t>
      </w:r>
    </w:p>
    <w:p w14:paraId="68207B2E" w14:textId="77777777" w:rsidR="00C2235D" w:rsidRDefault="00C2235D" w:rsidP="00C2235D">
      <w:pPr>
        <w:spacing w:after="0" w:line="240" w:lineRule="auto"/>
        <w:rPr>
          <w:b/>
          <w:bCs/>
        </w:rPr>
      </w:pPr>
    </w:p>
    <w:p w14:paraId="2A09D001" w14:textId="77777777" w:rsidR="00FB4E0C" w:rsidRPr="003D0D77" w:rsidRDefault="00FB4E0C" w:rsidP="00FB4E0C">
      <w:pPr>
        <w:spacing w:after="0"/>
        <w:rPr>
          <w:b/>
          <w:bCs/>
        </w:rPr>
      </w:pPr>
      <w:r w:rsidRPr="003D0D77">
        <w:rPr>
          <w:b/>
          <w:bCs/>
        </w:rPr>
        <w:t>CHAPITRE II</w:t>
      </w:r>
    </w:p>
    <w:p w14:paraId="557D85A3" w14:textId="77777777" w:rsidR="00FB4E0C" w:rsidRPr="003D0D77" w:rsidRDefault="00FB4E0C" w:rsidP="00FB4E0C">
      <w:pPr>
        <w:spacing w:after="0"/>
      </w:pPr>
      <w:r w:rsidRPr="003D0D77">
        <w:t xml:space="preserve">PRINCIPES GÉNÉRAUX, DROITS DE L’ENFANT ET DE SES PARENTS ET RESPONSABILITÉS DES PARENTS </w:t>
      </w:r>
    </w:p>
    <w:p w14:paraId="4B7C9ECC" w14:textId="77777777" w:rsidR="00FB4E0C" w:rsidRPr="003D0D77" w:rsidRDefault="00FB4E0C" w:rsidP="00FB4E0C">
      <w:pPr>
        <w:spacing w:after="200"/>
      </w:pPr>
      <w:r w:rsidRPr="003D0D77">
        <w:t>[…]</w:t>
      </w:r>
    </w:p>
    <w:p w14:paraId="06E4D71F" w14:textId="77777777" w:rsidR="00FB4E0C" w:rsidRPr="003D0D77" w:rsidRDefault="00FB4E0C" w:rsidP="00FB4E0C">
      <w:pPr>
        <w:spacing w:after="0"/>
        <w:rPr>
          <w:b/>
          <w:bCs/>
        </w:rPr>
      </w:pPr>
      <w:r w:rsidRPr="003D0D77">
        <w:rPr>
          <w:b/>
          <w:bCs/>
        </w:rPr>
        <w:t>SECTION II</w:t>
      </w:r>
    </w:p>
    <w:p w14:paraId="141D8007" w14:textId="77777777" w:rsidR="00FB4E0C" w:rsidRPr="003D0D77" w:rsidRDefault="00FB4E0C" w:rsidP="00FB4E0C">
      <w:pPr>
        <w:spacing w:after="0"/>
      </w:pPr>
      <w:r w:rsidRPr="003D0D77">
        <w:t>DROITS DE L’ENFANT ET DE SES PARENTS</w:t>
      </w:r>
    </w:p>
    <w:p w14:paraId="4AC5561F" w14:textId="77777777" w:rsidR="00FB4E0C" w:rsidRPr="003D0D77" w:rsidRDefault="00FB4E0C" w:rsidP="00FB4E0C">
      <w:pPr>
        <w:spacing w:after="200"/>
      </w:pPr>
      <w:r w:rsidRPr="003D0D77">
        <w:t>[…]</w:t>
      </w:r>
    </w:p>
    <w:p w14:paraId="0F85CB57" w14:textId="77777777" w:rsidR="00FB4E0C" w:rsidRPr="003D0D77" w:rsidRDefault="00FB4E0C" w:rsidP="00FB4E0C">
      <w:pPr>
        <w:spacing w:after="200"/>
      </w:pPr>
      <w:hyperlink r:id="rId12" w:anchor="se:8" w:history="1">
        <w:r w:rsidRPr="003D0D77">
          <w:rPr>
            <w:rStyle w:val="Lienhypertexte"/>
            <w:b/>
            <w:bCs/>
          </w:rPr>
          <w:t>8.</w:t>
        </w:r>
      </w:hyperlink>
      <w:r w:rsidRPr="003D0D77">
        <w:rPr>
          <w:b/>
          <w:bCs/>
        </w:rPr>
        <w:t> </w:t>
      </w:r>
      <w:r w:rsidRPr="003D0D77">
        <w:t>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1AD6878C" w14:textId="77777777" w:rsidR="00FB4E0C" w:rsidRPr="003D0D77" w:rsidRDefault="00FB4E0C" w:rsidP="00FB4E0C">
      <w:pPr>
        <w:spacing w:after="200"/>
      </w:pPr>
      <w:r w:rsidRPr="003D0D77">
        <w:t>[…]</w:t>
      </w:r>
    </w:p>
    <w:p w14:paraId="331ACF84" w14:textId="77777777" w:rsidR="00FB4E0C" w:rsidRPr="003D0D77" w:rsidRDefault="00FB4E0C" w:rsidP="00FB4E0C">
      <w:pPr>
        <w:spacing w:after="0"/>
        <w:rPr>
          <w:b/>
          <w:bCs/>
        </w:rPr>
      </w:pPr>
      <w:r w:rsidRPr="003D0D77">
        <w:rPr>
          <w:b/>
          <w:bCs/>
        </w:rPr>
        <w:t>CHAPITRE IV</w:t>
      </w:r>
    </w:p>
    <w:p w14:paraId="2697C3A3" w14:textId="77777777" w:rsidR="00FB4E0C" w:rsidRPr="003D0D77" w:rsidRDefault="00FB4E0C" w:rsidP="00FB4E0C">
      <w:pPr>
        <w:spacing w:after="0"/>
      </w:pPr>
      <w:r w:rsidRPr="003D0D77">
        <w:t>INTERVENTION SOCIALE</w:t>
      </w:r>
    </w:p>
    <w:p w14:paraId="2738FF09" w14:textId="77777777" w:rsidR="00FB4E0C" w:rsidRPr="003D0D77" w:rsidRDefault="00FB4E0C" w:rsidP="00FB4E0C">
      <w:pPr>
        <w:spacing w:after="0"/>
        <w:rPr>
          <w:b/>
          <w:bCs/>
        </w:rPr>
      </w:pPr>
      <w:r w:rsidRPr="003D0D77">
        <w:rPr>
          <w:b/>
          <w:bCs/>
        </w:rPr>
        <w:t>SECTION I</w:t>
      </w:r>
    </w:p>
    <w:p w14:paraId="509CC64C" w14:textId="77777777" w:rsidR="00FB4E0C" w:rsidRDefault="00FB4E0C" w:rsidP="00FB4E0C">
      <w:pPr>
        <w:spacing w:after="0"/>
      </w:pPr>
      <w:r w:rsidRPr="003D0D77">
        <w:t>SÉCURITÉ ET DÉVELOPPEMENT D’UN ENFANT</w:t>
      </w:r>
    </w:p>
    <w:p w14:paraId="29703D22" w14:textId="77777777" w:rsidR="00FB4E0C" w:rsidRPr="003D0D77" w:rsidRDefault="00FB4E0C" w:rsidP="00FB4E0C">
      <w:pPr>
        <w:spacing w:after="0"/>
      </w:pPr>
    </w:p>
    <w:p w14:paraId="51E60DED" w14:textId="77777777" w:rsidR="00FB4E0C" w:rsidRPr="003D0D77" w:rsidRDefault="00FB4E0C" w:rsidP="00FB4E0C">
      <w:pPr>
        <w:spacing w:after="200"/>
      </w:pPr>
      <w:r w:rsidRPr="003D0D77">
        <w:t>[…]</w:t>
      </w:r>
      <w:hyperlink r:id="rId13" w:anchor="se:38_2" w:history="1">
        <w:r w:rsidRPr="003D0D77">
          <w:rPr>
            <w:rStyle w:val="Lienhypertexte"/>
            <w:b/>
            <w:bCs/>
          </w:rPr>
          <w:br/>
          <w:t>38.2.</w:t>
        </w:r>
      </w:hyperlink>
      <w:r w:rsidRPr="003D0D77">
        <w:t> Toute décision visant à déterminer si un signalement doit être retenu pour évaluation ou si la sécurité ou le développement d’un enfant est compromis doit notamment prendre en considération les facteurs suivants:</w:t>
      </w:r>
    </w:p>
    <w:p w14:paraId="01B12F5E" w14:textId="77777777" w:rsidR="00FB4E0C" w:rsidRPr="003D0D77" w:rsidRDefault="00FB4E0C" w:rsidP="00FB4E0C">
      <w:pPr>
        <w:spacing w:before="120"/>
      </w:pPr>
      <w:r w:rsidRPr="003D0D77">
        <w:rPr>
          <w:i/>
          <w:iCs/>
        </w:rPr>
        <w:t>a</w:t>
      </w:r>
      <w:r w:rsidRPr="003D0D77">
        <w:t>) </w:t>
      </w:r>
      <w:r w:rsidRPr="003D0D77">
        <w:rPr>
          <w:i/>
          <w:iCs/>
        </w:rPr>
        <w:t> </w:t>
      </w:r>
      <w:r w:rsidRPr="003D0D77">
        <w:t>la nature, la gravité, la chronicité et la fréquence des faits signalés;</w:t>
      </w:r>
    </w:p>
    <w:p w14:paraId="0572DCB4" w14:textId="77777777" w:rsidR="00FB4E0C" w:rsidRPr="003D0D77" w:rsidRDefault="00FB4E0C" w:rsidP="00FB4E0C">
      <w:pPr>
        <w:spacing w:before="120"/>
      </w:pPr>
      <w:r w:rsidRPr="003D0D77">
        <w:rPr>
          <w:i/>
          <w:iCs/>
        </w:rPr>
        <w:t>b</w:t>
      </w:r>
      <w:r w:rsidRPr="003D0D77">
        <w:t>) </w:t>
      </w:r>
      <w:r w:rsidRPr="003D0D77">
        <w:rPr>
          <w:i/>
          <w:iCs/>
        </w:rPr>
        <w:t> </w:t>
      </w:r>
      <w:r w:rsidRPr="003D0D77">
        <w:t>l’âge et les caractéristiques personnelles de l’enfant;</w:t>
      </w:r>
    </w:p>
    <w:p w14:paraId="228997AC" w14:textId="77777777" w:rsidR="00FB4E0C" w:rsidRPr="003D0D77" w:rsidRDefault="00FB4E0C" w:rsidP="00FB4E0C">
      <w:pPr>
        <w:spacing w:before="120"/>
      </w:pPr>
      <w:r w:rsidRPr="003D0D77">
        <w:rPr>
          <w:i/>
          <w:iCs/>
        </w:rPr>
        <w:t>c</w:t>
      </w:r>
      <w:r w:rsidRPr="003D0D77">
        <w:t>) </w:t>
      </w:r>
      <w:r w:rsidRPr="003D0D77">
        <w:rPr>
          <w:i/>
          <w:iCs/>
        </w:rPr>
        <w:t> </w:t>
      </w:r>
      <w:r w:rsidRPr="003D0D77">
        <w:t>la capacité et la volonté des parents de mettre fin à la situation qui compromet la sécurité ou le développement de l’enfant;</w:t>
      </w:r>
    </w:p>
    <w:p w14:paraId="138C6763" w14:textId="77777777" w:rsidR="00FB4E0C" w:rsidRPr="00F26414" w:rsidRDefault="00FB4E0C" w:rsidP="00FB4E0C">
      <w:pPr>
        <w:spacing w:before="120"/>
      </w:pPr>
      <w:r w:rsidRPr="003D0D77">
        <w:rPr>
          <w:i/>
          <w:iCs/>
        </w:rPr>
        <w:t>d</w:t>
      </w:r>
      <w:r w:rsidRPr="003D0D77">
        <w:t>) </w:t>
      </w:r>
      <w:r w:rsidRPr="003D0D77">
        <w:rPr>
          <w:i/>
          <w:iCs/>
        </w:rPr>
        <w:t> </w:t>
      </w:r>
      <w:r w:rsidRPr="003D0D77">
        <w:t>les ressources du milieu pour venir en aide à l’enfant et à ses parents.</w:t>
      </w:r>
    </w:p>
    <w:p w14:paraId="3CCF7281" w14:textId="51D424EC" w:rsidR="00C2235D" w:rsidRPr="00F26414" w:rsidRDefault="00C2235D" w:rsidP="00B329A9">
      <w:pPr>
        <w:spacing w:after="0" w:line="240" w:lineRule="auto"/>
      </w:pPr>
    </w:p>
    <w:sectPr w:rsidR="00C2235D" w:rsidRPr="00F26414" w:rsidSect="00513322">
      <w:headerReference w:type="default" r:id="rId14"/>
      <w:footerReference w:type="even" r:id="rId15"/>
      <w:footerReference w:type="default" r:id="rId16"/>
      <w:headerReference w:type="first" r:id="rId17"/>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0D99" w14:textId="77777777" w:rsidR="00E4659A" w:rsidRDefault="00E4659A">
      <w:pPr>
        <w:spacing w:after="0" w:line="240" w:lineRule="auto"/>
      </w:pPr>
      <w:r>
        <w:separator/>
      </w:r>
    </w:p>
  </w:endnote>
  <w:endnote w:type="continuationSeparator" w:id="0">
    <w:p w14:paraId="1DBF850C" w14:textId="77777777" w:rsidR="00E4659A" w:rsidRDefault="00E4659A">
      <w:pPr>
        <w:spacing w:after="0" w:line="240" w:lineRule="auto"/>
      </w:pPr>
      <w:r>
        <w:continuationSeparator/>
      </w:r>
    </w:p>
  </w:endnote>
  <w:endnote w:type="continuationNotice" w:id="1">
    <w:p w14:paraId="144E1739" w14:textId="77777777" w:rsidR="00E4659A" w:rsidRDefault="00E46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D8225E4" w14:textId="3F9EDAEA" w:rsidR="00513322" w:rsidRDefault="00513322" w:rsidP="005B261D">
        <w:pPr>
          <w:pStyle w:val="Pieddepage"/>
        </w:pPr>
        <w:r w:rsidRPr="00C71794">
          <w:t>Résumé des conclusions et recommandations</w:t>
        </w:r>
        <w:r w:rsidR="00A85364">
          <w:t xml:space="preserve"> </w:t>
        </w:r>
        <w:r w:rsidRPr="00C71794">
          <w:t xml:space="preserve">- </w:t>
        </w:r>
        <w:r w:rsidRPr="00E557D9">
          <w:t xml:space="preserve">Enquête </w:t>
        </w:r>
        <w:r w:rsidR="001D2731">
          <w:t>individuelle</w:t>
        </w:r>
        <w:r w:rsidRPr="00E557D9">
          <w:t xml:space="preserve"> </w:t>
        </w:r>
        <w:r>
          <w:t>–</w:t>
        </w:r>
        <w:r w:rsidRPr="00E557D9">
          <w:t xml:space="preserve"> </w:t>
        </w:r>
        <w:r w:rsidR="00FB4E0C">
          <w:t>Montérégie-Est</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BA6F" w14:textId="77777777" w:rsidR="00E4659A" w:rsidRDefault="00E4659A">
      <w:pPr>
        <w:spacing w:after="0" w:line="240" w:lineRule="auto"/>
      </w:pPr>
      <w:r>
        <w:separator/>
      </w:r>
    </w:p>
  </w:footnote>
  <w:footnote w:type="continuationSeparator" w:id="0">
    <w:p w14:paraId="2E044053" w14:textId="77777777" w:rsidR="00E4659A" w:rsidRDefault="00E4659A">
      <w:pPr>
        <w:spacing w:after="0" w:line="240" w:lineRule="auto"/>
      </w:pPr>
      <w:r>
        <w:continuationSeparator/>
      </w:r>
    </w:p>
  </w:footnote>
  <w:footnote w:type="continuationNotice" w:id="1">
    <w:p w14:paraId="370B5B40" w14:textId="77777777" w:rsidR="00E4659A" w:rsidRDefault="00E46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950EB4"/>
    <w:multiLevelType w:val="hybridMultilevel"/>
    <w:tmpl w:val="61C2E078"/>
    <w:lvl w:ilvl="0" w:tplc="48681476">
      <w:numFmt w:val="bullet"/>
      <w:lvlText w:val="-"/>
      <w:lvlJc w:val="left"/>
      <w:pPr>
        <w:ind w:left="720" w:hanging="360"/>
      </w:pPr>
      <w:rPr>
        <w:rFonts w:ascii="Aptos" w:eastAsiaTheme="minorHAnsi" w:hAnsi="Aptos"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191450"/>
    <w:multiLevelType w:val="hybridMultilevel"/>
    <w:tmpl w:val="8C4A6AA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60457458">
    <w:abstractNumId w:val="2"/>
  </w:num>
  <w:num w:numId="2" w16cid:durableId="1320574884">
    <w:abstractNumId w:val="9"/>
  </w:num>
  <w:num w:numId="3" w16cid:durableId="452989219">
    <w:abstractNumId w:val="7"/>
  </w:num>
  <w:num w:numId="4" w16cid:durableId="2057855240">
    <w:abstractNumId w:val="3"/>
  </w:num>
  <w:num w:numId="5" w16cid:durableId="1774397852">
    <w:abstractNumId w:val="8"/>
  </w:num>
  <w:num w:numId="6" w16cid:durableId="1957911212">
    <w:abstractNumId w:val="6"/>
  </w:num>
  <w:num w:numId="7" w16cid:durableId="1470198082">
    <w:abstractNumId w:val="1"/>
  </w:num>
  <w:num w:numId="8" w16cid:durableId="1077703053">
    <w:abstractNumId w:val="0"/>
  </w:num>
  <w:num w:numId="9" w16cid:durableId="1511141005">
    <w:abstractNumId w:val="10"/>
  </w:num>
  <w:num w:numId="10" w16cid:durableId="1375543251">
    <w:abstractNumId w:val="4"/>
  </w:num>
  <w:num w:numId="11" w16cid:durableId="1688172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enforcement="1" w:cryptProviderType="rsaAES" w:cryptAlgorithmClass="hash" w:cryptAlgorithmType="typeAny" w:cryptAlgorithmSid="14" w:cryptSpinCount="100000" w:hash="BAZXdXnO6C56UMLfTXVzDfwFnhb8uo1xauKtZ+61B7uZ2o9o4o2Q5pGymIj71D+8JodrdALrLszHCAGF4ji7RA==" w:salt="m8XpHg3DsM3LC+FjJWGw7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209FD"/>
    <w:rsid w:val="00024194"/>
    <w:rsid w:val="000648EB"/>
    <w:rsid w:val="00085479"/>
    <w:rsid w:val="00085597"/>
    <w:rsid w:val="00092E3A"/>
    <w:rsid w:val="00095614"/>
    <w:rsid w:val="000B426C"/>
    <w:rsid w:val="000B4F49"/>
    <w:rsid w:val="000D6967"/>
    <w:rsid w:val="000D6E63"/>
    <w:rsid w:val="00114382"/>
    <w:rsid w:val="0016660F"/>
    <w:rsid w:val="00170B0E"/>
    <w:rsid w:val="00175343"/>
    <w:rsid w:val="0019572F"/>
    <w:rsid w:val="001A2EC5"/>
    <w:rsid w:val="001C65CF"/>
    <w:rsid w:val="001D2731"/>
    <w:rsid w:val="001F2A69"/>
    <w:rsid w:val="0020008D"/>
    <w:rsid w:val="0021737A"/>
    <w:rsid w:val="0022762A"/>
    <w:rsid w:val="002425CE"/>
    <w:rsid w:val="002615E9"/>
    <w:rsid w:val="002C554D"/>
    <w:rsid w:val="002E3F2C"/>
    <w:rsid w:val="00301D12"/>
    <w:rsid w:val="00307231"/>
    <w:rsid w:val="0031371E"/>
    <w:rsid w:val="00341AFA"/>
    <w:rsid w:val="00353BEB"/>
    <w:rsid w:val="003779C2"/>
    <w:rsid w:val="003814DF"/>
    <w:rsid w:val="00387E15"/>
    <w:rsid w:val="003B08F5"/>
    <w:rsid w:val="003B7770"/>
    <w:rsid w:val="003C7301"/>
    <w:rsid w:val="00432411"/>
    <w:rsid w:val="00460213"/>
    <w:rsid w:val="00483647"/>
    <w:rsid w:val="00493519"/>
    <w:rsid w:val="0049729B"/>
    <w:rsid w:val="004B1FB0"/>
    <w:rsid w:val="004C3AA4"/>
    <w:rsid w:val="004C60FC"/>
    <w:rsid w:val="00501D99"/>
    <w:rsid w:val="00513322"/>
    <w:rsid w:val="005378AB"/>
    <w:rsid w:val="005B261D"/>
    <w:rsid w:val="005D129F"/>
    <w:rsid w:val="005E1B75"/>
    <w:rsid w:val="00610699"/>
    <w:rsid w:val="006128E8"/>
    <w:rsid w:val="00616FA6"/>
    <w:rsid w:val="00625A95"/>
    <w:rsid w:val="0066166B"/>
    <w:rsid w:val="0068391A"/>
    <w:rsid w:val="006C67DA"/>
    <w:rsid w:val="007149B9"/>
    <w:rsid w:val="00720041"/>
    <w:rsid w:val="007204DB"/>
    <w:rsid w:val="00731748"/>
    <w:rsid w:val="007344DD"/>
    <w:rsid w:val="00742562"/>
    <w:rsid w:val="00742FC8"/>
    <w:rsid w:val="00747551"/>
    <w:rsid w:val="00753204"/>
    <w:rsid w:val="007778EC"/>
    <w:rsid w:val="00787FD0"/>
    <w:rsid w:val="00792AF4"/>
    <w:rsid w:val="007B37AB"/>
    <w:rsid w:val="007C405A"/>
    <w:rsid w:val="007C6FA8"/>
    <w:rsid w:val="007D0917"/>
    <w:rsid w:val="007D2C2F"/>
    <w:rsid w:val="007E1F09"/>
    <w:rsid w:val="007F7322"/>
    <w:rsid w:val="00851E7D"/>
    <w:rsid w:val="00860C4F"/>
    <w:rsid w:val="008D447E"/>
    <w:rsid w:val="00957C9E"/>
    <w:rsid w:val="009C29E3"/>
    <w:rsid w:val="009C52C8"/>
    <w:rsid w:val="009D2746"/>
    <w:rsid w:val="009F3472"/>
    <w:rsid w:val="00A32EE6"/>
    <w:rsid w:val="00A37667"/>
    <w:rsid w:val="00A85364"/>
    <w:rsid w:val="00A941B5"/>
    <w:rsid w:val="00AB12CE"/>
    <w:rsid w:val="00AB4E3E"/>
    <w:rsid w:val="00B329A9"/>
    <w:rsid w:val="00B3623D"/>
    <w:rsid w:val="00B41715"/>
    <w:rsid w:val="00B81241"/>
    <w:rsid w:val="00B91314"/>
    <w:rsid w:val="00BB28F8"/>
    <w:rsid w:val="00BC5840"/>
    <w:rsid w:val="00C13475"/>
    <w:rsid w:val="00C2235D"/>
    <w:rsid w:val="00C426F4"/>
    <w:rsid w:val="00C44B7C"/>
    <w:rsid w:val="00C84D98"/>
    <w:rsid w:val="00CA7603"/>
    <w:rsid w:val="00CB0BC3"/>
    <w:rsid w:val="00D02E0D"/>
    <w:rsid w:val="00D11705"/>
    <w:rsid w:val="00D13B6F"/>
    <w:rsid w:val="00D23E49"/>
    <w:rsid w:val="00D43404"/>
    <w:rsid w:val="00D4640E"/>
    <w:rsid w:val="00D50292"/>
    <w:rsid w:val="00D800AE"/>
    <w:rsid w:val="00D85269"/>
    <w:rsid w:val="00DA12C3"/>
    <w:rsid w:val="00DA47C0"/>
    <w:rsid w:val="00DC4DDF"/>
    <w:rsid w:val="00E1569B"/>
    <w:rsid w:val="00E4486B"/>
    <w:rsid w:val="00E4659A"/>
    <w:rsid w:val="00E515AA"/>
    <w:rsid w:val="00E87707"/>
    <w:rsid w:val="00E9258B"/>
    <w:rsid w:val="00EA7E9D"/>
    <w:rsid w:val="00EC12F8"/>
    <w:rsid w:val="00EC1D0C"/>
    <w:rsid w:val="00EC5434"/>
    <w:rsid w:val="00EC67C7"/>
    <w:rsid w:val="00F360BE"/>
    <w:rsid w:val="00F40880"/>
    <w:rsid w:val="00F81AFC"/>
    <w:rsid w:val="00F82EDC"/>
    <w:rsid w:val="00F844F1"/>
    <w:rsid w:val="00F8749B"/>
    <w:rsid w:val="00F931F4"/>
    <w:rsid w:val="00FB4E0C"/>
    <w:rsid w:val="00FC0995"/>
    <w:rsid w:val="00FD0916"/>
    <w:rsid w:val="00FD0A69"/>
    <w:rsid w:val="00FD6D93"/>
    <w:rsid w:val="00FE1364"/>
    <w:rsid w:val="00FF41B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72451A8F-48F0-4E6C-840F-47F1659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5"/>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Rvision">
    <w:name w:val="Revision"/>
    <w:hidden/>
    <w:uiPriority w:val="99"/>
    <w:semiHidden/>
    <w:rsid w:val="001D2731"/>
    <w:pPr>
      <w:spacing w:after="0" w:line="240" w:lineRule="auto"/>
    </w:pPr>
    <w:rPr>
      <w:rFonts w:ascii="Aptos" w:hAnsi="Aptos" w:cs="Aptos Light"/>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langCont=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66c5a5-9349-45f3-a35d-93d4de43bb68" ContentTypeId="0x0101005B31C1E327F24A4395DD83803DF5CBE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2077</Value>
    </TaxCatchAll>
    <BlobTransferDocumentDate xmlns="3cc706f8-daeb-4c57-a93c-fdf45da762a7" xsi:nil="true"/>
  </documentManagement>
</p:properties>
</file>

<file path=customXml/itemProps1.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2.xml><?xml version="1.0" encoding="utf-8"?>
<ds:datastoreItem xmlns:ds="http://schemas.openxmlformats.org/officeDocument/2006/customXml" ds:itemID="{DE980EE6-06C5-4BB2-A85D-4A547EE03E4A}"/>
</file>

<file path=customXml/itemProps3.xml><?xml version="1.0" encoding="utf-8"?>
<ds:datastoreItem xmlns:ds="http://schemas.openxmlformats.org/officeDocument/2006/customXml" ds:itemID="{61F12CBA-02D1-4F4C-A10E-BD92D949FD62}">
  <ds:schemaRefs>
    <ds:schemaRef ds:uri="Microsoft.SharePoint.Taxonomy.ContentTypeSync"/>
  </ds:schemaRefs>
</ds:datastoreItem>
</file>

<file path=customXml/itemProps4.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5.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616</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Montérégie-Est</vt:lpstr>
    </vt:vector>
  </TitlesOfParts>
  <Company/>
  <LinksUpToDate>false</LinksUpToDate>
  <CharactersWithSpaces>6623</CharactersWithSpaces>
  <SharedDoc>false</SharedDoc>
  <HLinks>
    <vt:vector size="48" baseType="variant">
      <vt:variant>
        <vt:i4>4587585</vt:i4>
      </vt:variant>
      <vt:variant>
        <vt:i4>21</vt:i4>
      </vt:variant>
      <vt:variant>
        <vt:i4>0</vt:i4>
      </vt:variant>
      <vt:variant>
        <vt:i4>5</vt:i4>
      </vt:variant>
      <vt:variant>
        <vt:lpwstr>https://www.legisquebec.gouv.qc.ca/fr/document/lc/P-34.1</vt:lpwstr>
      </vt:variant>
      <vt:variant>
        <vt:lpwstr>se:69</vt:lpwstr>
      </vt:variant>
      <vt:variant>
        <vt:i4>4718657</vt:i4>
      </vt:variant>
      <vt:variant>
        <vt:i4>18</vt:i4>
      </vt:variant>
      <vt:variant>
        <vt:i4>0</vt:i4>
      </vt:variant>
      <vt:variant>
        <vt:i4>5</vt:i4>
      </vt:variant>
      <vt:variant>
        <vt:lpwstr>https://www.legisquebec.gouv.qc.ca/fr/document/lc/P-34.1</vt:lpwstr>
      </vt:variant>
      <vt:variant>
        <vt:lpwstr>se:8</vt:lpwstr>
      </vt:variant>
      <vt:variant>
        <vt:i4>458757</vt:i4>
      </vt:variant>
      <vt:variant>
        <vt:i4>15</vt:i4>
      </vt:variant>
      <vt:variant>
        <vt:i4>0</vt:i4>
      </vt:variant>
      <vt:variant>
        <vt:i4>5</vt:i4>
      </vt:variant>
      <vt:variant>
        <vt:lpwstr>https://www.legisquebec.gouv.qc.ca/fr/document/lc/P-34.1?langCont=fr</vt:lpwstr>
      </vt:variant>
      <vt:variant>
        <vt:lpwstr>se:7</vt:lpwstr>
      </vt:variant>
      <vt:variant>
        <vt:i4>7405598</vt:i4>
      </vt:variant>
      <vt:variant>
        <vt:i4>12</vt:i4>
      </vt:variant>
      <vt:variant>
        <vt:i4>0</vt:i4>
      </vt:variant>
      <vt:variant>
        <vt:i4>5</vt:i4>
      </vt:variant>
      <vt:variant>
        <vt:lpwstr>https://www.legisquebec.gouv.qc.ca/fr/document/lc/P-34.1</vt:lpwstr>
      </vt:variant>
      <vt:variant>
        <vt:lpwstr>se:4_5</vt:lpwstr>
      </vt:variant>
      <vt:variant>
        <vt:i4>7340062</vt:i4>
      </vt:variant>
      <vt:variant>
        <vt:i4>9</vt:i4>
      </vt:variant>
      <vt:variant>
        <vt:i4>0</vt:i4>
      </vt:variant>
      <vt:variant>
        <vt:i4>5</vt:i4>
      </vt:variant>
      <vt:variant>
        <vt:lpwstr>https://www.legisquebec.gouv.qc.ca/fr/document/lc/P-34.1</vt:lpwstr>
      </vt:variant>
      <vt:variant>
        <vt:lpwstr>se:4_4</vt:lpwstr>
      </vt:variant>
      <vt:variant>
        <vt:i4>1572870</vt:i4>
      </vt:variant>
      <vt:variant>
        <vt:i4>6</vt:i4>
      </vt:variant>
      <vt:variant>
        <vt:i4>0</vt:i4>
      </vt:variant>
      <vt:variant>
        <vt:i4>5</vt:i4>
      </vt:variant>
      <vt:variant>
        <vt:lpwstr>https://www.legisquebec.gouv.qc.ca/fr/document/lc/P-34.1?langCont=en</vt:lpwstr>
      </vt:variant>
      <vt:variant>
        <vt:lpwstr>se: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Montérégie-Est</dc:title>
  <dc:subject/>
  <dc:creator>Commission des droits de la personne et des droits de la jeunesse</dc:creator>
  <cp:keywords>Lésion de droits; Enquête; LPJ, Loi sur la protection de la jeunesse; Enfant; Jeune;</cp:keywords>
  <dc:description/>
  <cp:lastModifiedBy>Sophie Ambrosi</cp:lastModifiedBy>
  <cp:revision>3</cp:revision>
  <cp:lastPrinted>2026-07-17T14:02:00Z</cp:lastPrinted>
  <dcterms:created xsi:type="dcterms:W3CDTF">2026-07-17T14:01:00Z</dcterms:created>
  <dcterms:modified xsi:type="dcterms:W3CDTF">2026-07-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676</vt:lpwstr>
  </property>
  <property fmtid="{D5CDD505-2E9C-101B-9397-08002B2CF9AE}" pid="7" name="Support">
    <vt:lpwstr/>
  </property>
  <property fmtid="{D5CDD505-2E9C-101B-9397-08002B2CF9AE}" pid="8" name="e9ece69abe164a1095a5fd7a129dbff3">
    <vt:lpwstr/>
  </property>
</Properties>
</file>